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20" w:lineRule="auto"/>
        <w:ind w:left="1486" w:hanging="1486" w:hangingChars="500"/>
        <w:rPr>
          <w:rFonts w:hint="eastAsia" w:ascii="楷体" w:hAnsi="楷体" w:eastAsia="楷体"/>
          <w:b/>
          <w:spacing w:val="-2"/>
          <w:kern w:val="10"/>
          <w:sz w:val="28"/>
          <w:szCs w:val="28"/>
          <w:lang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綦江齿轮传动有限公司</w:t>
      </w:r>
      <w:r>
        <w:rPr>
          <w:rFonts w:hint="eastAsia" w:ascii="楷体" w:hAnsi="楷体" w:eastAsia="楷体"/>
          <w:b/>
          <w:spacing w:val="-2"/>
          <w:kern w:val="10"/>
          <w:sz w:val="28"/>
          <w:szCs w:val="28"/>
          <w:lang w:val="en-US" w:eastAsia="zh-CN"/>
        </w:rPr>
        <w:t>2022年3季度</w:t>
      </w:r>
      <w:r>
        <w:rPr>
          <w:rFonts w:hint="eastAsia" w:ascii="楷体" w:hAnsi="楷体" w:eastAsia="楷体"/>
          <w:b/>
          <w:sz w:val="28"/>
          <w:szCs w:val="28"/>
        </w:rPr>
        <w:t>废旧残料及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b/>
          <w:sz w:val="28"/>
          <w:szCs w:val="28"/>
        </w:rPr>
        <w:t>类物资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比选</w:t>
      </w:r>
    </w:p>
    <w:p>
      <w:pPr>
        <w:pStyle w:val="4"/>
        <w:spacing w:line="720" w:lineRule="auto"/>
        <w:rPr>
          <w:rFonts w:hint="default" w:ascii="楷体" w:hAnsi="楷体" w:eastAsia="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SP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C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Z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-FL-</w:t>
      </w:r>
      <w:r>
        <w:rPr>
          <w:rFonts w:ascii="华文楷体" w:hAnsi="华文楷体" w:eastAsia="华文楷体"/>
          <w:b/>
          <w:spacing w:val="-2"/>
          <w:kern w:val="10"/>
          <w:sz w:val="30"/>
          <w:szCs w:val="30"/>
        </w:rPr>
        <w:t>20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</w:rPr>
        <w:t>2</w:t>
      </w:r>
      <w:r>
        <w:rPr>
          <w:rFonts w:hint="eastAsia" w:ascii="华文楷体" w:hAnsi="华文楷体" w:eastAsia="华文楷体"/>
          <w:b/>
          <w:spacing w:val="-2"/>
          <w:kern w:val="10"/>
          <w:sz w:val="30"/>
          <w:szCs w:val="30"/>
          <w:lang w:val="en-US" w:eastAsia="zh-CN"/>
        </w:rPr>
        <w:t>207-02</w:t>
      </w: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jc w:val="center"/>
        <w:rPr>
          <w:rFonts w:ascii="楷体" w:hAnsi="楷体" w:eastAsia="楷体"/>
          <w:b/>
          <w:spacing w:val="60"/>
          <w:sz w:val="84"/>
          <w:szCs w:val="84"/>
        </w:rPr>
      </w:pPr>
      <w:r>
        <w:rPr>
          <w:rFonts w:hint="eastAsia" w:ascii="楷体" w:hAnsi="楷体" w:eastAsia="楷体"/>
          <w:b/>
          <w:spacing w:val="60"/>
          <w:sz w:val="84"/>
          <w:szCs w:val="84"/>
        </w:rPr>
        <w:t>资格预审文件</w:t>
      </w: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spacing w:line="720" w:lineRule="auto"/>
        <w:rPr>
          <w:rFonts w:ascii="仿宋" w:hAnsi="仿宋" w:eastAsia="仿宋"/>
          <w:b/>
          <w:sz w:val="36"/>
        </w:rPr>
      </w:pPr>
    </w:p>
    <w:p>
      <w:pPr>
        <w:spacing w:line="720" w:lineRule="auto"/>
        <w:jc w:val="center"/>
        <w:rPr>
          <w:rFonts w:ascii="楷体" w:hAnsi="楷体" w:eastAsia="楷体"/>
          <w:b/>
          <w:sz w:val="36"/>
          <w:szCs w:val="36"/>
          <w:u w:val="single"/>
        </w:rPr>
      </w:pPr>
      <w:r>
        <w:rPr>
          <w:rFonts w:hint="eastAsia" w:ascii="楷体" w:hAnsi="楷体" w:eastAsia="楷体"/>
          <w:b/>
          <w:sz w:val="36"/>
          <w:szCs w:val="36"/>
        </w:rPr>
        <w:t>比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选</w:t>
      </w:r>
      <w:r>
        <w:rPr>
          <w:rFonts w:hint="eastAsia" w:ascii="楷体" w:hAnsi="楷体" w:eastAsia="楷体"/>
          <w:b/>
          <w:sz w:val="36"/>
          <w:szCs w:val="36"/>
        </w:rPr>
        <w:t>人：</w:t>
      </w:r>
      <w:r>
        <w:rPr>
          <w:rFonts w:hint="eastAsia" w:ascii="楷体" w:hAnsi="楷体" w:eastAsia="楷体"/>
          <w:b/>
          <w:sz w:val="36"/>
          <w:szCs w:val="36"/>
          <w:u w:val="single"/>
        </w:rPr>
        <w:t>重庆盛普物资有限公司</w:t>
      </w:r>
      <w:r>
        <w:rPr>
          <w:rFonts w:hint="eastAsia" w:ascii="楷体" w:hAnsi="楷体" w:eastAsia="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/>
          <w:b/>
          <w:sz w:val="36"/>
          <w:szCs w:val="36"/>
        </w:rPr>
        <w:t>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7</w:t>
      </w:r>
      <w:r>
        <w:rPr>
          <w:rFonts w:hint="eastAsia" w:ascii="楷体" w:hAnsi="楷体" w:eastAsia="楷体"/>
          <w:b/>
          <w:sz w:val="36"/>
          <w:szCs w:val="36"/>
        </w:rPr>
        <w:t>月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8</w:t>
      </w:r>
      <w:r>
        <w:rPr>
          <w:rFonts w:hint="eastAsia" w:ascii="楷体" w:hAnsi="楷体" w:eastAsia="楷体"/>
          <w:b/>
          <w:sz w:val="36"/>
          <w:szCs w:val="36"/>
        </w:rPr>
        <w:t>日</w:t>
      </w: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both"/>
        <w:rPr>
          <w:rFonts w:ascii="仿宋" w:hAnsi="仿宋" w:eastAsia="仿宋"/>
          <w:b/>
          <w:sz w:val="36"/>
          <w:szCs w:val="36"/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FF0000"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公告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各废旧残料类物资采购商：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衷心感谢贵司对我司及下属企业废旧残料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及存货</w:t>
      </w:r>
      <w:r>
        <w:rPr>
          <w:rFonts w:hint="eastAsia" w:ascii="楷体" w:hAnsi="楷体" w:eastAsia="楷体"/>
          <w:sz w:val="28"/>
          <w:szCs w:val="28"/>
        </w:rPr>
        <w:t>集中公开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工作的关注与支持！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重庆机电股份有限公司是中国西部最大的综合制造业企业，公司于2008年6月13日在香港联交所上市，股票代码为HK02722。公司主要业务包括：商用车辆零部件、电力设备、通用机械及数控机床四大业务板块；机电集团下属企业主要包括：綦江齿轮传动有限公司、重庆鸽牌电线电缆有限公司、重庆卡福汽车制动转向系统有限公司、重庆康明斯发动机有限公司、重庆水轮机厂有限责任公司、重庆通用工业（集团）有限责任公司、重庆水泵厂有限责任公司、重庆气体压缩机有限公司、重庆机床（集团）有限责任公司、重庆第二机床厂有限责任公司等40余家企业；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</w:rPr>
        <w:t>www.chinacqme.com</w:t>
      </w:r>
      <w:r>
        <w:rPr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618" w:firstLineChars="22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为了规范废旧残料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及存货</w:t>
      </w:r>
      <w:r>
        <w:rPr>
          <w:rFonts w:hint="eastAsia" w:ascii="楷体" w:hAnsi="楷体" w:eastAsia="楷体"/>
          <w:sz w:val="28"/>
          <w:szCs w:val="28"/>
        </w:rPr>
        <w:t>公开统一处置渠道，实现规范管理，我司拟由我司下设的集中采购销售平台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负责</w:t>
      </w:r>
      <w:r>
        <w:rPr>
          <w:rFonts w:hint="eastAsia" w:ascii="楷体" w:hAnsi="楷体" w:eastAsia="楷体"/>
          <w:sz w:val="28"/>
          <w:szCs w:val="28"/>
          <w:u w:val="single"/>
        </w:rPr>
        <w:t>对我司下属企业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</w:t>
      </w:r>
      <w:r>
        <w:rPr>
          <w:rFonts w:hint="eastAsia" w:ascii="楷体" w:hAnsi="楷体" w:eastAsia="楷体"/>
          <w:sz w:val="28"/>
          <w:szCs w:val="28"/>
        </w:rPr>
        <w:t>统一进行公开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。请有意参与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投选</w:t>
      </w:r>
      <w:r>
        <w:rPr>
          <w:rFonts w:hint="eastAsia" w:ascii="楷体" w:hAnsi="楷体" w:eastAsia="楷体"/>
          <w:sz w:val="28"/>
          <w:szCs w:val="28"/>
        </w:rPr>
        <w:t>的潜在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严格按照我司《资格预审文件》要求及时递交《资格预审申请文件》。我司废旧残料及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</w:rPr>
        <w:t>类物资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资格预审具体要求如下：</w:t>
      </w:r>
    </w:p>
    <w:p>
      <w:pPr>
        <w:spacing w:line="6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 1、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项目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为</w:t>
      </w:r>
      <w:r>
        <w:rPr>
          <w:rFonts w:hint="eastAsia" w:ascii="楷体" w:hAnsi="楷体" w:eastAsia="楷体"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。项目已具备比价处置条件，现进行公开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，特邀请有意的潜在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（以下简称申请人）提出资格预审申请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项目概况与比价范围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比价范围：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綦江齿轮传动有限公司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3季度</w:t>
      </w:r>
      <w:r>
        <w:rPr>
          <w:rFonts w:hint="eastAsia" w:ascii="楷体" w:hAnsi="楷体" w:eastAsia="楷体"/>
          <w:sz w:val="28"/>
          <w:szCs w:val="28"/>
          <w:u w:val="single"/>
        </w:rPr>
        <w:t>废旧残料及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存货</w:t>
      </w:r>
      <w:r>
        <w:rPr>
          <w:rFonts w:hint="eastAsia" w:ascii="楷体" w:hAnsi="楷体" w:eastAsia="楷体"/>
          <w:sz w:val="28"/>
          <w:szCs w:val="28"/>
          <w:u w:val="single"/>
        </w:rPr>
        <w:t>类物资；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2）标的规模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见《投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  <w:u w:val="single"/>
        </w:rPr>
        <w:t>报价表》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申请人资格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次资格预审要求申请人具备</w:t>
      </w:r>
      <w:r>
        <w:rPr>
          <w:rFonts w:hint="eastAsia" w:ascii="楷体" w:hAnsi="楷体" w:eastAsia="楷体"/>
          <w:sz w:val="28"/>
          <w:szCs w:val="28"/>
          <w:u w:val="single"/>
        </w:rPr>
        <w:t>“申请人须知”</w:t>
      </w:r>
      <w:r>
        <w:rPr>
          <w:rFonts w:hint="eastAsia" w:ascii="楷体" w:hAnsi="楷体" w:eastAsia="楷体"/>
          <w:sz w:val="28"/>
          <w:szCs w:val="28"/>
        </w:rPr>
        <w:t>中载明的资质及业绩，并在人员、设备、资金等方面具备相应能力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资格预审方法：本次资格预审采用</w:t>
      </w:r>
      <w:r>
        <w:rPr>
          <w:rFonts w:hint="eastAsia" w:ascii="楷体" w:hAnsi="楷体" w:eastAsia="楷体"/>
          <w:sz w:val="28"/>
          <w:szCs w:val="28"/>
          <w:u w:val="single"/>
        </w:rPr>
        <w:t>合格制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、资格预审文件的获取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请申请人于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1</w:t>
      </w:r>
      <w:r>
        <w:rPr>
          <w:rFonts w:hint="eastAsia" w:ascii="楷体" w:hAnsi="楷体" w:eastAsia="楷体"/>
          <w:sz w:val="28"/>
          <w:szCs w:val="28"/>
          <w:u w:val="single"/>
        </w:rPr>
        <w:t>日上午9：00至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3</w:t>
      </w:r>
      <w:r>
        <w:rPr>
          <w:rFonts w:hint="eastAsia" w:ascii="楷体" w:hAnsi="楷体" w:eastAsia="楷体"/>
          <w:sz w:val="28"/>
          <w:szCs w:val="28"/>
          <w:u w:val="single"/>
        </w:rPr>
        <w:t>日下午17：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</w:t>
      </w:r>
      <w:r>
        <w:rPr>
          <w:rFonts w:hint="eastAsia" w:ascii="楷体" w:hAnsi="楷体" w:eastAsia="楷体"/>
          <w:sz w:val="28"/>
          <w:szCs w:val="28"/>
          <w:u w:val="single"/>
        </w:rPr>
        <w:t>0</w:t>
      </w:r>
      <w:r>
        <w:rPr>
          <w:rFonts w:hint="eastAsia" w:ascii="楷体" w:hAnsi="楷体" w:eastAsia="楷体"/>
          <w:sz w:val="28"/>
          <w:szCs w:val="28"/>
        </w:rPr>
        <w:t>前（北京时间，下同）</w:t>
      </w:r>
      <w:r>
        <w:rPr>
          <w:rFonts w:hint="eastAsia" w:ascii="楷体" w:hAnsi="楷体" w:eastAsia="楷体"/>
          <w:sz w:val="28"/>
          <w:szCs w:val="28"/>
          <w:u w:val="single"/>
        </w:rPr>
        <w:t>自行在重庆机电股份有限公司官网“招标采购-物资采购”栏中下载《资格预审文件》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、资格预审申请文件的递交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递交资格预审申请文件截止时间（申请截止时间，下同）为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b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4</w:t>
      </w:r>
      <w:r>
        <w:rPr>
          <w:rFonts w:hint="eastAsia" w:ascii="楷体" w:hAnsi="楷体" w:eastAsia="楷体"/>
          <w:sz w:val="28"/>
          <w:szCs w:val="28"/>
        </w:rPr>
        <w:t>日</w:t>
      </w:r>
      <w:r>
        <w:rPr>
          <w:rFonts w:hint="eastAsia" w:ascii="楷体" w:hAnsi="楷体" w:eastAsia="楷体"/>
          <w:sz w:val="28"/>
          <w:szCs w:val="28"/>
          <w:u w:val="single"/>
        </w:rPr>
        <w:t>14</w:t>
      </w:r>
      <w:r>
        <w:rPr>
          <w:rFonts w:hint="eastAsia" w:ascii="楷体" w:hAnsi="楷体" w:eastAsia="楷体"/>
          <w:sz w:val="28"/>
          <w:szCs w:val="28"/>
        </w:rPr>
        <w:t>时</w:t>
      </w:r>
      <w:r>
        <w:rPr>
          <w:rFonts w:hint="eastAsia" w:ascii="楷体" w:hAnsi="楷体" w:eastAsia="楷体"/>
          <w:sz w:val="28"/>
          <w:szCs w:val="28"/>
          <w:u w:val="single"/>
        </w:rPr>
        <w:t>30</w:t>
      </w:r>
      <w:r>
        <w:rPr>
          <w:rFonts w:hint="eastAsia" w:ascii="楷体" w:hAnsi="楷体" w:eastAsia="楷体"/>
          <w:sz w:val="28"/>
          <w:szCs w:val="28"/>
        </w:rPr>
        <w:t>分，地点为</w:t>
      </w:r>
      <w:r>
        <w:rPr>
          <w:rFonts w:hint="eastAsia" w:ascii="楷体" w:hAnsi="楷体" w:eastAsia="楷体"/>
          <w:sz w:val="28"/>
          <w:szCs w:val="28"/>
          <w:u w:val="single"/>
        </w:rPr>
        <w:t>在重庆市渝北区黄山大道中段60号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机电集团大楼3号门（信访接待室）</w:t>
      </w:r>
      <w:r>
        <w:rPr>
          <w:rFonts w:hint="eastAsia" w:ascii="楷体" w:hAnsi="楷体" w:eastAsia="楷体"/>
          <w:sz w:val="28"/>
          <w:szCs w:val="28"/>
          <w:u w:val="single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2）逾期未送达或者未送达指定地点的资格预审申请文件，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不予受理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、联系方式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bookmarkStart w:id="0" w:name="_Toc232762225"/>
      <w:bookmarkStart w:id="1" w:name="_Toc232583422"/>
      <w:bookmarkStart w:id="2" w:name="_Toc232760984"/>
      <w:bookmarkStart w:id="3" w:name="_Toc232762566"/>
      <w:bookmarkStart w:id="4" w:name="_Toc232581769"/>
      <w:bookmarkStart w:id="5" w:name="_Toc232582259"/>
      <w:bookmarkStart w:id="6" w:name="_Toc232762144"/>
      <w:bookmarkStart w:id="7" w:name="_Toc232761294"/>
      <w:bookmarkStart w:id="8" w:name="_Toc232761836"/>
      <w:r>
        <w:rPr>
          <w:rFonts w:hint="eastAsia" w:ascii="楷体" w:hAnsi="楷体" w:eastAsia="楷体"/>
          <w:sz w:val="28"/>
          <w:szCs w:val="28"/>
          <w:lang w:val="en-US" w:eastAsia="zh-CN"/>
        </w:rPr>
        <w:t>比选</w:t>
      </w:r>
      <w:r>
        <w:rPr>
          <w:rFonts w:hint="eastAsia" w:ascii="楷体" w:hAnsi="楷体" w:eastAsia="楷体"/>
          <w:sz w:val="28"/>
          <w:szCs w:val="28"/>
        </w:rPr>
        <w:t>人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重庆盛普物资有限公司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地址：</w:t>
      </w:r>
      <w:r>
        <w:rPr>
          <w:rFonts w:hint="eastAsia" w:ascii="楷体" w:hAnsi="楷体" w:eastAsia="楷体"/>
          <w:sz w:val="28"/>
          <w:szCs w:val="28"/>
          <w:u w:val="single"/>
        </w:rPr>
        <w:t>重庆市渝北区黄山大道中段60号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  <w:r>
        <w:rPr>
          <w:rFonts w:hint="eastAsia" w:ascii="楷体" w:hAnsi="楷体" w:eastAsia="楷体"/>
          <w:sz w:val="28"/>
          <w:szCs w:val="28"/>
          <w:u w:val="single"/>
        </w:rPr>
        <w:t>4011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联系人：</w:t>
      </w:r>
      <w:r>
        <w:rPr>
          <w:rFonts w:hint="eastAsia" w:ascii="楷体" w:hAnsi="楷体" w:eastAsia="楷体"/>
          <w:sz w:val="28"/>
          <w:szCs w:val="28"/>
          <w:u w:val="single"/>
        </w:rPr>
        <w:t>倪小莉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630769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  <w:r>
        <w:rPr>
          <w:rFonts w:hint="eastAsia" w:ascii="楷体" w:hAnsi="楷体" w:eastAsia="楷体"/>
          <w:sz w:val="28"/>
          <w:szCs w:val="28"/>
          <w:u w:val="single"/>
        </w:rPr>
        <w:t>023-63076970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spwz@chinacqme.com 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网址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  <w:u w:val="single"/>
        </w:rPr>
        <w:t>www.chinacqme.com</w:t>
      </w:r>
      <w:r>
        <w:rPr>
          <w:rFonts w:hint="eastAsia" w:ascii="楷体" w:hAnsi="楷体" w:eastAsia="楷体"/>
          <w:sz w:val="28"/>
          <w:szCs w:val="28"/>
          <w:u w:val="single"/>
        </w:rPr>
        <w:fldChar w:fldCharType="end"/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开户银行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中国银行重庆西湖路支行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账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114421113888           </w:t>
      </w:r>
    </w:p>
    <w:p>
      <w:pPr>
        <w:spacing w:line="600" w:lineRule="exact"/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0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80"/>
        <w:gridCol w:w="61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綦江齿轮传动有限公司2022年3季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类物资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机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控股集团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见〈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报价表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开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存货类物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1.资质条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1)加盖申请人公章的三证合一营业执照、废旧物资回收及销售资质复印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2)加盖申请人公章的《资格预审申请函》及《授权委托书》；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3)申请人必须具备独立法人资格，且注册资金不得低于人民币50万元；</w:t>
            </w:r>
          </w:p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4)两个及以上申请人的法定代表人为同一人的，只允许一个申请人参加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（5）凡涉及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使用切屑油、液进行机械加工产生的属于危险废物含油金属屑的回收处置，投选人需入围《国家危险废物名录（2021年版）》豁免管理清单，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通过企业特殊资质审核，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比选人只做一般性资质审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2.信誉要求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1) 最近三年没有出现违法违规或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2) 最近三年没有无故弃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的不良记录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3) 受到行政处罚的不在其行政处罚期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或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，其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证金不予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、在本次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活动中的申请人及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，须在申请文件及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文件中明确代理人不得更换。如须更换，必须以书面形式提出申请，征得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同意后方可更换，否则将取消其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并没收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保证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递交书面质疑的截止时间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7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（如果有）；领取答疑时间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2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如果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、资格审查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、构成资格预审申请文件的其他材料（申请人的书面澄清、说明和补正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市渝北区黄山大道中段60号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机电集团3号门（信访接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室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时间（北京时间）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</w:tbl>
    <w:p>
      <w:pPr>
        <w:spacing w:line="580" w:lineRule="exact"/>
        <w:jc w:val="left"/>
        <w:rPr>
          <w:rFonts w:asciiTheme="minorEastAsia" w:hAnsiTheme="minorEastAsia" w:eastAsiaTheme="minorEastAsia"/>
          <w:b/>
          <w:sz w:val="20"/>
          <w:szCs w:val="20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申请函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、按照资格预审文件的要求，我方（申请人）递交的资格预审文件及有关资料用于你方（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）审查我方参加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綦江齿轮传动有限公司2022年3季度废旧残料及存货比选</w:t>
      </w:r>
      <w:r>
        <w:rPr>
          <w:rFonts w:hint="eastAsia" w:ascii="楷体" w:hAnsi="楷体" w:eastAsia="楷体"/>
          <w:sz w:val="28"/>
          <w:szCs w:val="28"/>
        </w:rPr>
        <w:t>的投标资格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我方的资格预审申请文件包含比价资格预审文件“申请人须知”规定的全部内容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我方接受你方对授权代表进行调查，以审核我方提交的文件和资料，并通过有关方式澄清资格预审申请文件中有关资质、信誉、财务和技术等方面的情况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我方在此声明，所递交的资格预审文件及有关资料内容完整、真实和准确，且不存在比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资格预审文件“申请人须知”规定的任何一种违规申请情形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或其委托代理人：（签字）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申请人地址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日期：     年   月   日</w:t>
      </w:r>
    </w:p>
    <w:p>
      <w:pPr>
        <w:spacing w:line="58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8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系（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选</w:t>
      </w:r>
      <w:r>
        <w:rPr>
          <w:rFonts w:hint="eastAsia" w:ascii="楷体" w:hAnsi="楷体" w:eastAsia="楷体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年  月  日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44"/>
          <w:szCs w:val="44"/>
        </w:rPr>
      </w:pPr>
    </w:p>
    <w:p>
      <w:pPr>
        <w:spacing w:line="580" w:lineRule="exact"/>
        <w:rPr>
          <w:rFonts w:ascii="楷体" w:hAnsi="楷体" w:eastAsia="楷体"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授权委托书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</w:t>
      </w:r>
      <w:r>
        <w:rPr>
          <w:rFonts w:hint="eastAsia" w:ascii="楷体" w:hAnsi="楷体" w:eastAsia="楷体"/>
          <w:sz w:val="28"/>
          <w:szCs w:val="28"/>
        </w:rPr>
        <w:t>（姓名）系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                </w:t>
      </w:r>
      <w:r>
        <w:rPr>
          <w:rFonts w:hint="eastAsia" w:ascii="楷体" w:hAnsi="楷体" w:eastAsia="楷体"/>
          <w:sz w:val="28"/>
          <w:szCs w:val="28"/>
        </w:rPr>
        <w:t>（申请人名称）的法定代表人，现委托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（姓名）为我方代理人。代理人根据授权，以我方名义签署、澄清、递交、撤回、修改</w:t>
      </w:r>
      <w:bookmarkStart w:id="9" w:name="_GoBack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綦江齿轮传动</w:t>
      </w:r>
      <w:bookmarkEnd w:id="9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single"/>
          <w:lang w:val="en-US" w:eastAsia="zh-CN"/>
        </w:rPr>
        <w:t>有限公司2022年3季度废旧残料及存货比选</w:t>
      </w:r>
      <w:r>
        <w:rPr>
          <w:rFonts w:hint="eastAsia" w:ascii="楷体" w:hAnsi="楷体" w:eastAsia="楷体"/>
          <w:sz w:val="28"/>
          <w:szCs w:val="28"/>
        </w:rPr>
        <w:t>（项目名称）资格预审申请文件，其法律后果全部由我方承担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期限：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1</w:t>
      </w:r>
      <w:r>
        <w:rPr>
          <w:rFonts w:hint="eastAsia" w:ascii="楷体" w:hAnsi="楷体" w:eastAsia="楷体"/>
          <w:sz w:val="28"/>
          <w:szCs w:val="28"/>
        </w:rPr>
        <w:t>日至</w:t>
      </w:r>
      <w:r>
        <w:rPr>
          <w:rFonts w:hint="eastAsia" w:ascii="楷体" w:hAnsi="楷体" w:eastAsia="楷体"/>
          <w:sz w:val="28"/>
          <w:szCs w:val="28"/>
          <w:u w:val="single"/>
        </w:rPr>
        <w:t>20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</w:rPr>
        <w:t>12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31</w:t>
      </w:r>
      <w:r>
        <w:rPr>
          <w:rFonts w:hint="eastAsia" w:ascii="楷体" w:hAnsi="楷体" w:eastAsia="楷体"/>
          <w:sz w:val="28"/>
          <w:szCs w:val="28"/>
        </w:rPr>
        <w:t>日，代理人无权转让委托权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附：法定代表人及授权委托人身份证明复印件并加盖公章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代理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ind w:firstLine="5460" w:firstLineChars="1950"/>
        <w:rPr>
          <w:rFonts w:ascii="楷体" w:hAnsi="楷体" w:eastAsia="楷体"/>
        </w:rPr>
      </w:pPr>
      <w:r>
        <w:rPr>
          <w:rFonts w:hint="eastAsia" w:ascii="楷体" w:hAnsi="楷体" w:eastAsia="楷体"/>
          <w:sz w:val="28"/>
          <w:szCs w:val="28"/>
        </w:rPr>
        <w:t>年   月   日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信誉声明</w:t>
      </w:r>
    </w:p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重庆盛普物资有限公司：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我司自愿参加贵司废旧残料及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存货</w:t>
      </w:r>
      <w:r>
        <w:rPr>
          <w:rFonts w:hint="eastAsia" w:ascii="楷体" w:hAnsi="楷体" w:eastAsia="楷体"/>
          <w:sz w:val="32"/>
          <w:szCs w:val="32"/>
        </w:rPr>
        <w:t>类物资公开比价处置活动。我司在此郑重声明：我司</w:t>
      </w:r>
      <w:r>
        <w:rPr>
          <w:rFonts w:hint="eastAsia" w:ascii="楷体" w:hAnsi="楷体" w:eastAsia="楷体" w:cs="宋体"/>
          <w:kern w:val="0"/>
          <w:sz w:val="32"/>
          <w:szCs w:val="32"/>
        </w:rPr>
        <w:t>最近3年没有出现违法违规或失信行为；最近3年没有无故弃标的不良记录；受到行政处罚的不在其行政处罚期内。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特此声明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4000" w:firstLineChars="1250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公司名称（盖章）：</w:t>
      </w:r>
    </w:p>
    <w:p>
      <w:pPr>
        <w:ind w:firstLine="64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 xml:space="preserve">                             年   月   日</w:t>
      </w:r>
    </w:p>
    <w:p>
      <w:pPr>
        <w:ind w:firstLine="645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资格预审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152"/>
    <w:rsid w:val="00001B03"/>
    <w:rsid w:val="00004750"/>
    <w:rsid w:val="00013089"/>
    <w:rsid w:val="00016687"/>
    <w:rsid w:val="00017EC0"/>
    <w:rsid w:val="00024B18"/>
    <w:rsid w:val="00026455"/>
    <w:rsid w:val="0003060D"/>
    <w:rsid w:val="000317C3"/>
    <w:rsid w:val="00034137"/>
    <w:rsid w:val="00041A97"/>
    <w:rsid w:val="000511D6"/>
    <w:rsid w:val="00061A2A"/>
    <w:rsid w:val="00071EE7"/>
    <w:rsid w:val="00073B77"/>
    <w:rsid w:val="00076517"/>
    <w:rsid w:val="00081DF4"/>
    <w:rsid w:val="00096BC6"/>
    <w:rsid w:val="000A0FB2"/>
    <w:rsid w:val="000A6967"/>
    <w:rsid w:val="000B1778"/>
    <w:rsid w:val="000C0D53"/>
    <w:rsid w:val="000C30EB"/>
    <w:rsid w:val="000C38BE"/>
    <w:rsid w:val="000D3F05"/>
    <w:rsid w:val="000D44F8"/>
    <w:rsid w:val="000E672B"/>
    <w:rsid w:val="000F4046"/>
    <w:rsid w:val="00100906"/>
    <w:rsid w:val="00104079"/>
    <w:rsid w:val="00105A4E"/>
    <w:rsid w:val="00113E9D"/>
    <w:rsid w:val="00117237"/>
    <w:rsid w:val="00127793"/>
    <w:rsid w:val="00133595"/>
    <w:rsid w:val="00141CC7"/>
    <w:rsid w:val="00150CA9"/>
    <w:rsid w:val="00154A5B"/>
    <w:rsid w:val="00170A19"/>
    <w:rsid w:val="00175D09"/>
    <w:rsid w:val="00186F6A"/>
    <w:rsid w:val="001C08E8"/>
    <w:rsid w:val="001C566B"/>
    <w:rsid w:val="001D095A"/>
    <w:rsid w:val="001D324D"/>
    <w:rsid w:val="001D5D41"/>
    <w:rsid w:val="001F3168"/>
    <w:rsid w:val="001F6A08"/>
    <w:rsid w:val="00216F8F"/>
    <w:rsid w:val="0024295F"/>
    <w:rsid w:val="002459BC"/>
    <w:rsid w:val="00253D54"/>
    <w:rsid w:val="002575A8"/>
    <w:rsid w:val="002848E4"/>
    <w:rsid w:val="00295BF8"/>
    <w:rsid w:val="002A6988"/>
    <w:rsid w:val="002E551F"/>
    <w:rsid w:val="00302210"/>
    <w:rsid w:val="00302E87"/>
    <w:rsid w:val="00304531"/>
    <w:rsid w:val="003112FA"/>
    <w:rsid w:val="00312904"/>
    <w:rsid w:val="00343A7C"/>
    <w:rsid w:val="00351C99"/>
    <w:rsid w:val="0035624C"/>
    <w:rsid w:val="0036726E"/>
    <w:rsid w:val="00380806"/>
    <w:rsid w:val="00382F1E"/>
    <w:rsid w:val="00390300"/>
    <w:rsid w:val="00395254"/>
    <w:rsid w:val="003A0F04"/>
    <w:rsid w:val="003A329F"/>
    <w:rsid w:val="003B2AF0"/>
    <w:rsid w:val="003C3A98"/>
    <w:rsid w:val="003D04E6"/>
    <w:rsid w:val="003F0387"/>
    <w:rsid w:val="003F35D9"/>
    <w:rsid w:val="004000A2"/>
    <w:rsid w:val="00402F5F"/>
    <w:rsid w:val="004172C9"/>
    <w:rsid w:val="00426BB9"/>
    <w:rsid w:val="00426DE8"/>
    <w:rsid w:val="0043754C"/>
    <w:rsid w:val="00445F1C"/>
    <w:rsid w:val="00457BBC"/>
    <w:rsid w:val="00457DE2"/>
    <w:rsid w:val="00481B2F"/>
    <w:rsid w:val="0049691B"/>
    <w:rsid w:val="004B073E"/>
    <w:rsid w:val="004B13AF"/>
    <w:rsid w:val="004C2858"/>
    <w:rsid w:val="004D2DA7"/>
    <w:rsid w:val="004D37CF"/>
    <w:rsid w:val="004D7C19"/>
    <w:rsid w:val="004E028D"/>
    <w:rsid w:val="004F352B"/>
    <w:rsid w:val="004F57C4"/>
    <w:rsid w:val="00521FC9"/>
    <w:rsid w:val="005243CF"/>
    <w:rsid w:val="00525681"/>
    <w:rsid w:val="005426D6"/>
    <w:rsid w:val="0057035B"/>
    <w:rsid w:val="00573EE9"/>
    <w:rsid w:val="0059044B"/>
    <w:rsid w:val="00592379"/>
    <w:rsid w:val="005B5961"/>
    <w:rsid w:val="005D2EAC"/>
    <w:rsid w:val="005D63F1"/>
    <w:rsid w:val="005E3023"/>
    <w:rsid w:val="005E72BF"/>
    <w:rsid w:val="00603211"/>
    <w:rsid w:val="00606B9E"/>
    <w:rsid w:val="006123C5"/>
    <w:rsid w:val="006159A8"/>
    <w:rsid w:val="00622C89"/>
    <w:rsid w:val="00627293"/>
    <w:rsid w:val="0063704D"/>
    <w:rsid w:val="006422E6"/>
    <w:rsid w:val="006444C5"/>
    <w:rsid w:val="00654A50"/>
    <w:rsid w:val="006605E1"/>
    <w:rsid w:val="00662774"/>
    <w:rsid w:val="00665A44"/>
    <w:rsid w:val="006667D3"/>
    <w:rsid w:val="006760C0"/>
    <w:rsid w:val="00677349"/>
    <w:rsid w:val="00682B54"/>
    <w:rsid w:val="00697E38"/>
    <w:rsid w:val="006A14F7"/>
    <w:rsid w:val="006A49CF"/>
    <w:rsid w:val="006B1152"/>
    <w:rsid w:val="006D7D09"/>
    <w:rsid w:val="006E7957"/>
    <w:rsid w:val="006F0C82"/>
    <w:rsid w:val="006F1D13"/>
    <w:rsid w:val="007023F9"/>
    <w:rsid w:val="00702512"/>
    <w:rsid w:val="00706E88"/>
    <w:rsid w:val="0071650D"/>
    <w:rsid w:val="00716B57"/>
    <w:rsid w:val="00747392"/>
    <w:rsid w:val="007519D4"/>
    <w:rsid w:val="00754F16"/>
    <w:rsid w:val="00761973"/>
    <w:rsid w:val="00765524"/>
    <w:rsid w:val="00770F48"/>
    <w:rsid w:val="0077170F"/>
    <w:rsid w:val="00773E0E"/>
    <w:rsid w:val="00781E30"/>
    <w:rsid w:val="00787919"/>
    <w:rsid w:val="007B5E7C"/>
    <w:rsid w:val="007C1F51"/>
    <w:rsid w:val="007D22A3"/>
    <w:rsid w:val="007D5E8D"/>
    <w:rsid w:val="007F0E3B"/>
    <w:rsid w:val="007F1D69"/>
    <w:rsid w:val="007F304C"/>
    <w:rsid w:val="007F6270"/>
    <w:rsid w:val="00832BC7"/>
    <w:rsid w:val="008361EF"/>
    <w:rsid w:val="008428F5"/>
    <w:rsid w:val="00843BE2"/>
    <w:rsid w:val="00851A3A"/>
    <w:rsid w:val="00880A55"/>
    <w:rsid w:val="00881F3E"/>
    <w:rsid w:val="00894FED"/>
    <w:rsid w:val="00895C6A"/>
    <w:rsid w:val="00897329"/>
    <w:rsid w:val="008A0DD7"/>
    <w:rsid w:val="008A313E"/>
    <w:rsid w:val="008A4E9D"/>
    <w:rsid w:val="008B28EC"/>
    <w:rsid w:val="008B6BE1"/>
    <w:rsid w:val="008C07DC"/>
    <w:rsid w:val="008C3B21"/>
    <w:rsid w:val="008C6109"/>
    <w:rsid w:val="008E03EB"/>
    <w:rsid w:val="008E4DAB"/>
    <w:rsid w:val="008E5564"/>
    <w:rsid w:val="00903C14"/>
    <w:rsid w:val="00905EA6"/>
    <w:rsid w:val="00911D0A"/>
    <w:rsid w:val="00920B4D"/>
    <w:rsid w:val="00924334"/>
    <w:rsid w:val="00924A2A"/>
    <w:rsid w:val="00960A6A"/>
    <w:rsid w:val="00986440"/>
    <w:rsid w:val="00990969"/>
    <w:rsid w:val="00997496"/>
    <w:rsid w:val="009A2697"/>
    <w:rsid w:val="009A58CE"/>
    <w:rsid w:val="009D4679"/>
    <w:rsid w:val="009E4714"/>
    <w:rsid w:val="009E59AE"/>
    <w:rsid w:val="00A02D55"/>
    <w:rsid w:val="00A04F92"/>
    <w:rsid w:val="00A2655E"/>
    <w:rsid w:val="00A27502"/>
    <w:rsid w:val="00A3406C"/>
    <w:rsid w:val="00A643D3"/>
    <w:rsid w:val="00A66B6D"/>
    <w:rsid w:val="00A82F16"/>
    <w:rsid w:val="00A84148"/>
    <w:rsid w:val="00A8686A"/>
    <w:rsid w:val="00A90444"/>
    <w:rsid w:val="00A92FD7"/>
    <w:rsid w:val="00AA0871"/>
    <w:rsid w:val="00AA304B"/>
    <w:rsid w:val="00AA321D"/>
    <w:rsid w:val="00AC7EEA"/>
    <w:rsid w:val="00AD5A6B"/>
    <w:rsid w:val="00AE4971"/>
    <w:rsid w:val="00B04AB5"/>
    <w:rsid w:val="00B073E3"/>
    <w:rsid w:val="00B10CBF"/>
    <w:rsid w:val="00B17151"/>
    <w:rsid w:val="00B203FF"/>
    <w:rsid w:val="00B22EB7"/>
    <w:rsid w:val="00B25B3D"/>
    <w:rsid w:val="00B25D0B"/>
    <w:rsid w:val="00B3113C"/>
    <w:rsid w:val="00B3199C"/>
    <w:rsid w:val="00B83FA3"/>
    <w:rsid w:val="00BA27EB"/>
    <w:rsid w:val="00BB5CBA"/>
    <w:rsid w:val="00BC067E"/>
    <w:rsid w:val="00BC37A4"/>
    <w:rsid w:val="00BC3982"/>
    <w:rsid w:val="00BD00AD"/>
    <w:rsid w:val="00BD367A"/>
    <w:rsid w:val="00BD4132"/>
    <w:rsid w:val="00BE5CE2"/>
    <w:rsid w:val="00BF3E6D"/>
    <w:rsid w:val="00C0028B"/>
    <w:rsid w:val="00C3322C"/>
    <w:rsid w:val="00C5078E"/>
    <w:rsid w:val="00C54638"/>
    <w:rsid w:val="00C628DF"/>
    <w:rsid w:val="00C62F77"/>
    <w:rsid w:val="00C64295"/>
    <w:rsid w:val="00C67830"/>
    <w:rsid w:val="00C808A0"/>
    <w:rsid w:val="00C930C6"/>
    <w:rsid w:val="00CA0674"/>
    <w:rsid w:val="00CA0A82"/>
    <w:rsid w:val="00CA0B97"/>
    <w:rsid w:val="00CB0CEA"/>
    <w:rsid w:val="00CB4080"/>
    <w:rsid w:val="00CC43DA"/>
    <w:rsid w:val="00CC5582"/>
    <w:rsid w:val="00CC7FB9"/>
    <w:rsid w:val="00CD2976"/>
    <w:rsid w:val="00CE0DC3"/>
    <w:rsid w:val="00CE3299"/>
    <w:rsid w:val="00CE7A35"/>
    <w:rsid w:val="00CF73F0"/>
    <w:rsid w:val="00D04D73"/>
    <w:rsid w:val="00D058CE"/>
    <w:rsid w:val="00D07D0B"/>
    <w:rsid w:val="00D12B4A"/>
    <w:rsid w:val="00D17257"/>
    <w:rsid w:val="00D25495"/>
    <w:rsid w:val="00D25DF9"/>
    <w:rsid w:val="00D443D4"/>
    <w:rsid w:val="00D65482"/>
    <w:rsid w:val="00D96F46"/>
    <w:rsid w:val="00DA0B75"/>
    <w:rsid w:val="00DA1FAE"/>
    <w:rsid w:val="00DA2346"/>
    <w:rsid w:val="00DB2A34"/>
    <w:rsid w:val="00DB2A51"/>
    <w:rsid w:val="00DD08BC"/>
    <w:rsid w:val="00DE4143"/>
    <w:rsid w:val="00DF0EC3"/>
    <w:rsid w:val="00E03D8A"/>
    <w:rsid w:val="00E139F7"/>
    <w:rsid w:val="00E22CA1"/>
    <w:rsid w:val="00E233E2"/>
    <w:rsid w:val="00E251E3"/>
    <w:rsid w:val="00E416C4"/>
    <w:rsid w:val="00E52FB9"/>
    <w:rsid w:val="00E66560"/>
    <w:rsid w:val="00E86FEC"/>
    <w:rsid w:val="00E92E72"/>
    <w:rsid w:val="00E931F5"/>
    <w:rsid w:val="00E94015"/>
    <w:rsid w:val="00EA5236"/>
    <w:rsid w:val="00EB409A"/>
    <w:rsid w:val="00EB4FB5"/>
    <w:rsid w:val="00EC29D5"/>
    <w:rsid w:val="00ED01CF"/>
    <w:rsid w:val="00EE0DD7"/>
    <w:rsid w:val="00EE1034"/>
    <w:rsid w:val="00EE2705"/>
    <w:rsid w:val="00EE2CB2"/>
    <w:rsid w:val="00EF1C34"/>
    <w:rsid w:val="00EF1E64"/>
    <w:rsid w:val="00EF4EF3"/>
    <w:rsid w:val="00EF5D70"/>
    <w:rsid w:val="00F07DE5"/>
    <w:rsid w:val="00F25A62"/>
    <w:rsid w:val="00F44B5B"/>
    <w:rsid w:val="00F534CA"/>
    <w:rsid w:val="00F5563A"/>
    <w:rsid w:val="00F63EAB"/>
    <w:rsid w:val="00F7169A"/>
    <w:rsid w:val="00F7610E"/>
    <w:rsid w:val="00F77516"/>
    <w:rsid w:val="00F82047"/>
    <w:rsid w:val="00F827DD"/>
    <w:rsid w:val="00F8362C"/>
    <w:rsid w:val="00F90039"/>
    <w:rsid w:val="00F9599B"/>
    <w:rsid w:val="00FB0490"/>
    <w:rsid w:val="00FB2935"/>
    <w:rsid w:val="00FB74C9"/>
    <w:rsid w:val="00FC5B84"/>
    <w:rsid w:val="00FD25AA"/>
    <w:rsid w:val="00FD38C1"/>
    <w:rsid w:val="00FD7ADC"/>
    <w:rsid w:val="00FE0719"/>
    <w:rsid w:val="00FE6A50"/>
    <w:rsid w:val="00FE7DE1"/>
    <w:rsid w:val="00FF01E6"/>
    <w:rsid w:val="00FF2142"/>
    <w:rsid w:val="00FF45FD"/>
    <w:rsid w:val="012F3E2F"/>
    <w:rsid w:val="08705044"/>
    <w:rsid w:val="091A00F3"/>
    <w:rsid w:val="10B93171"/>
    <w:rsid w:val="12077FE6"/>
    <w:rsid w:val="127F6355"/>
    <w:rsid w:val="14C148B7"/>
    <w:rsid w:val="151A2271"/>
    <w:rsid w:val="15EC77C0"/>
    <w:rsid w:val="237C6783"/>
    <w:rsid w:val="24890D4C"/>
    <w:rsid w:val="284D5A24"/>
    <w:rsid w:val="2D8E6AC9"/>
    <w:rsid w:val="33AE168C"/>
    <w:rsid w:val="3935237B"/>
    <w:rsid w:val="3D272516"/>
    <w:rsid w:val="3F4F06B2"/>
    <w:rsid w:val="41132514"/>
    <w:rsid w:val="41D04E3A"/>
    <w:rsid w:val="4AAD0772"/>
    <w:rsid w:val="4B4D56A1"/>
    <w:rsid w:val="501E7D4D"/>
    <w:rsid w:val="52FD0BA0"/>
    <w:rsid w:val="57DB6778"/>
    <w:rsid w:val="5AA93CCA"/>
    <w:rsid w:val="5F16593F"/>
    <w:rsid w:val="61A240CD"/>
    <w:rsid w:val="62C00FD0"/>
    <w:rsid w:val="66E657CD"/>
    <w:rsid w:val="68056675"/>
    <w:rsid w:val="6F66155F"/>
    <w:rsid w:val="785E3D40"/>
    <w:rsid w:val="7AEB2894"/>
    <w:rsid w:val="7B5406AE"/>
    <w:rsid w:val="7DB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ody Text"/>
    <w:basedOn w:val="1"/>
    <w:link w:val="15"/>
    <w:qFormat/>
    <w:uiPriority w:val="99"/>
    <w:rPr>
      <w:rFonts w:ascii="Times New Roman" w:hAnsi="Times New Roman" w:eastAsia="仿宋_GB2312"/>
      <w:kern w:val="0"/>
      <w:sz w:val="28"/>
      <w:szCs w:val="20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2 Char"/>
    <w:basedOn w:val="11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正文文本 Char1"/>
    <w:basedOn w:val="11"/>
    <w:link w:val="4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6">
    <w:name w:val="正文文本 Char"/>
    <w:basedOn w:val="11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7">
    <w:name w:val="批注文字 Char"/>
    <w:basedOn w:val="11"/>
    <w:link w:val="3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8">
    <w:name w:val="批注框文本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"/>
    <w:basedOn w:val="11"/>
    <w:link w:val="8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1"/>
    <w:link w:val="7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批注主题 Char"/>
    <w:basedOn w:val="17"/>
    <w:link w:val="9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日期 Char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B64EE-CA0F-4F88-A293-9290A029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495</Words>
  <Characters>2824</Characters>
  <Lines>23</Lines>
  <Paragraphs>6</Paragraphs>
  <TotalTime>3</TotalTime>
  <ScaleCrop>false</ScaleCrop>
  <LinksUpToDate>false</LinksUpToDate>
  <CharactersWithSpaces>33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01:43:00Z</dcterms:created>
  <dc:creator>Sky123.Org</dc:creator>
  <cp:lastModifiedBy>谢豪</cp:lastModifiedBy>
  <cp:lastPrinted>2020-06-17T09:34:00Z</cp:lastPrinted>
  <dcterms:modified xsi:type="dcterms:W3CDTF">2022-07-08T02:20:2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